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аблону приказа </w:t>
      </w:r>
      <w:r w:rsidR="003E432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12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065FE" w:rsidRDefault="005065FE" w:rsidP="005065F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5065FE" w:rsidRDefault="005065FE" w:rsidP="005065F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36437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  <w:r w:rsidR="005E168A">
        <w:rPr>
          <w:rFonts w:ascii="Times New Roman" w:hAnsi="Times New Roman" w:cs="Times New Roman"/>
          <w:sz w:val="16"/>
          <w:szCs w:val="16"/>
        </w:rPr>
        <w:t xml:space="preserve"> </w:t>
      </w:r>
      <w:r w:rsidR="00AB1149">
        <w:rPr>
          <w:rFonts w:ascii="Times New Roman" w:hAnsi="Times New Roman" w:cs="Times New Roman"/>
          <w:sz w:val="16"/>
          <w:szCs w:val="16"/>
        </w:rPr>
        <w:t>зачисляемого</w:t>
      </w:r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FF61B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B1149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bookmarkStart w:id="0" w:name="_GoBack"/>
      <w:r w:rsidR="00AB1149">
        <w:rPr>
          <w:rFonts w:ascii="Times New Roman" w:hAnsi="Times New Roman" w:cs="Times New Roman"/>
          <w:sz w:val="24"/>
          <w:szCs w:val="24"/>
        </w:rPr>
        <w:t>зачислит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B1149">
        <w:rPr>
          <w:rFonts w:ascii="Times New Roman" w:hAnsi="Times New Roman" w:cs="Times New Roman"/>
          <w:sz w:val="24"/>
          <w:szCs w:val="24"/>
        </w:rPr>
        <w:t xml:space="preserve">качестве экстерна для прохождения промежуточной аттестации </w:t>
      </w:r>
      <w:bookmarkEnd w:id="0"/>
      <w:r w:rsidR="00AB1149">
        <w:rPr>
          <w:rFonts w:ascii="Times New Roman" w:hAnsi="Times New Roman" w:cs="Times New Roman"/>
          <w:sz w:val="24"/>
          <w:szCs w:val="24"/>
        </w:rPr>
        <w:t xml:space="preserve">с ___________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B2D" w:rsidRPr="00AE0B2D">
        <w:rPr>
          <w:rFonts w:ascii="Times New Roman" w:hAnsi="Times New Roman" w:cs="Times New Roman"/>
          <w:sz w:val="24"/>
          <w:szCs w:val="24"/>
        </w:rPr>
        <w:t>__</w:t>
      </w:r>
      <w:r w:rsidR="00AE0B2D">
        <w:rPr>
          <w:rFonts w:ascii="Times New Roman" w:hAnsi="Times New Roman" w:cs="Times New Roman"/>
          <w:sz w:val="24"/>
          <w:szCs w:val="24"/>
        </w:rPr>
        <w:t>__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правлени</w:t>
      </w:r>
      <w:r w:rsidR="00AB1149">
        <w:rPr>
          <w:rFonts w:ascii="Times New Roman" w:hAnsi="Times New Roman" w:cs="Times New Roman"/>
          <w:sz w:val="24"/>
          <w:szCs w:val="24"/>
        </w:rPr>
        <w:t>е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AB1149">
        <w:rPr>
          <w:rFonts w:ascii="Times New Roman" w:hAnsi="Times New Roman" w:cs="Times New Roman"/>
          <w:sz w:val="24"/>
          <w:szCs w:val="24"/>
        </w:rPr>
        <w:t>ь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AE0B2D">
        <w:rPr>
          <w:rFonts w:ascii="Times New Roman" w:hAnsi="Times New Roman" w:cs="Times New Roman"/>
          <w:sz w:val="24"/>
          <w:szCs w:val="24"/>
        </w:rPr>
        <w:t>________</w:t>
      </w:r>
      <w:r w:rsidR="00AE0B2D" w:rsidRPr="00AE0B2D">
        <w:rPr>
          <w:rFonts w:ascii="Times New Roman" w:hAnsi="Times New Roman" w:cs="Times New Roman"/>
          <w:sz w:val="24"/>
          <w:szCs w:val="24"/>
        </w:rPr>
        <w:t>___</w:t>
      </w:r>
      <w:r w:rsidR="00AB11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149" w:rsidRDefault="00D7697A" w:rsidP="00D7697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1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ата</w:t>
      </w:r>
      <w:r w:rsidR="00AB1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1149" w:rsidRPr="00AE0B2D">
        <w:rPr>
          <w:rFonts w:ascii="Times New Roman" w:hAnsi="Times New Roman" w:cs="Times New Roman"/>
          <w:sz w:val="16"/>
          <w:szCs w:val="16"/>
        </w:rPr>
        <w:t>шифр</w:t>
      </w:r>
      <w:r w:rsidR="00AB114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E74A8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______________________</w:t>
      </w:r>
      <w:r w:rsidR="00AB1149">
        <w:rPr>
          <w:rFonts w:ascii="Times New Roman" w:hAnsi="Times New Roman" w:cs="Times New Roman"/>
          <w:sz w:val="24"/>
          <w:szCs w:val="24"/>
        </w:rPr>
        <w:t>_________________________________________________»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7E74A8" w:rsidRPr="00AE0B2D" w:rsidRDefault="007E74A8" w:rsidP="007E7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B114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AB1149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 w:rsidR="00AB1149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AB1149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B1149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AB1149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Pr="00AE0B2D" w:rsidRDefault="00AE0B2D" w:rsidP="00AB11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B1149">
        <w:rPr>
          <w:rFonts w:ascii="Times New Roman" w:hAnsi="Times New Roman" w:cs="Times New Roman"/>
          <w:sz w:val="24"/>
          <w:szCs w:val="24"/>
        </w:rPr>
        <w:t>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AB1149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AB1149">
        <w:rPr>
          <w:rFonts w:ascii="Times New Roman" w:hAnsi="Times New Roman" w:cs="Times New Roman"/>
          <w:sz w:val="24"/>
          <w:szCs w:val="24"/>
        </w:rPr>
        <w:t>.</w:t>
      </w:r>
    </w:p>
    <w:p w:rsidR="00306090" w:rsidRDefault="00AB1149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</w:p>
    <w:p w:rsidR="00AB1149" w:rsidRDefault="00AB1149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AB1149">
        <w:rPr>
          <w:rFonts w:ascii="Times New Roman" w:hAnsi="Times New Roman" w:cs="Times New Roman"/>
          <w:sz w:val="16"/>
          <w:szCs w:val="16"/>
        </w:rPr>
        <w:t>зачисляемого лица</w:t>
      </w:r>
      <w:r w:rsidR="00AB1149"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="00AB114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B1149" w:rsidRPr="00147031" w:rsidRDefault="00AB1149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210484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2AB0" w:rsidRDefault="00AB1149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C9194D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C9194D" w:rsidRPr="00147031">
        <w:rPr>
          <w:rFonts w:ascii="Times New Roman" w:hAnsi="Times New Roman" w:cs="Times New Roman"/>
          <w:sz w:val="24"/>
          <w:szCs w:val="24"/>
        </w:rPr>
        <w:t>_</w:t>
      </w:r>
      <w:r w:rsidR="00C9194D">
        <w:rPr>
          <w:rFonts w:ascii="Times New Roman" w:hAnsi="Times New Roman" w:cs="Times New Roman"/>
          <w:sz w:val="24"/>
          <w:szCs w:val="24"/>
        </w:rPr>
        <w:t>__</w:t>
      </w:r>
      <w:r w:rsidR="00C9194D" w:rsidRPr="00147031">
        <w:rPr>
          <w:rFonts w:ascii="Times New Roman" w:hAnsi="Times New Roman" w:cs="Times New Roman"/>
          <w:sz w:val="24"/>
          <w:szCs w:val="24"/>
        </w:rPr>
        <w:t>_20    г.</w:t>
      </w:r>
      <w:r w:rsidR="00C91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AB0" w:rsidRPr="00284B9C" w:rsidRDefault="00C92AB0" w:rsidP="00C92A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92AB0" w:rsidRDefault="00C92AB0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B9C" w:rsidRDefault="00011EBD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_</w:t>
      </w:r>
    </w:p>
    <w:p w:rsidR="00B23AD7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Pr="00147031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23AD7" w:rsidRPr="00284B9C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="007C6A2B"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23AD7" w:rsidRDefault="00B23AD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3E432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12.1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5065FE" w:rsidRDefault="005065FE" w:rsidP="005065F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5065FE" w:rsidRDefault="005065FE" w:rsidP="005065F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E432C" w:rsidRPr="00147031" w:rsidRDefault="003E432C" w:rsidP="003E432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E432C" w:rsidRPr="00C11ECB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E432C" w:rsidRPr="00147031" w:rsidRDefault="003E432C" w:rsidP="003E432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E432C" w:rsidRPr="00C11ECB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63F4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,</w:t>
      </w:r>
    </w:p>
    <w:p w:rsidR="003E432C" w:rsidRPr="005863F4" w:rsidRDefault="003E432C" w:rsidP="003E432C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5863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ФИО (полностью) в именительном падеже</w:t>
      </w:r>
    </w:p>
    <w:p w:rsidR="003E432C" w:rsidRPr="005863F4" w:rsidRDefault="003E432C" w:rsidP="003E432C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432C" w:rsidRPr="005863F4" w:rsidRDefault="003E432C" w:rsidP="003E432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ё согласие Сибирскому федеральному университету (СФУ), в соответствии с пунктом 4 статьи 9 Федерального закона «О персональных данных» от 27.07.2006 № 152-ФЗ, на обработку моих персональных данных, а именно: фамилию, имя, отчество, паспортные данные, ИНН, СНИЛС (страховое пенсионное свидетельство), место учебы, контактные телефоны, образование, фотографии и изображения на совершение действий, предусмотренных пунктом 3 статьи 3 Федерального закона «О персональных данных», в целях обработки персональных данных обучающегося (сотрудника) СФУ.</w:t>
      </w:r>
    </w:p>
    <w:p w:rsidR="003E432C" w:rsidRPr="005863F4" w:rsidRDefault="003E432C" w:rsidP="003E432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У вправе размещать и обрабатывать мои персональные данные в информационно-телекоммуникационных сетях с целью предоставления доступа к ним ограниченному кругу лиц: сотрудникам правоохранительных органов, руководству СФУ, а также иным лицам.</w:t>
      </w:r>
    </w:p>
    <w:p w:rsidR="003E432C" w:rsidRPr="005863F4" w:rsidRDefault="003E432C" w:rsidP="003E432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У вправе размещать следующие персональные данные в СМИ и информационно-телекоммуникационных сетях с целью предоставления доступа к ним неограниченному кругу лиц: фамилия, имя, отчество, место учебы, контактные телефоны, фотографии, образование.</w:t>
      </w:r>
    </w:p>
    <w:p w:rsidR="003E432C" w:rsidRPr="005863F4" w:rsidRDefault="003E432C" w:rsidP="003E432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У вправе включать мои обрабатываемые персональные данные в списки (реестры) и отчетные формы, предусмотренные нормативными документами государственных (федеральных, региональных) и муниципальных органов министерства спорта, туризма и молодежной политики, регламентирующих предоставление отчетных данных.</w:t>
      </w: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63F4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863F4">
        <w:rPr>
          <w:rFonts w:ascii="Times New Roman" w:hAnsi="Times New Roman" w:cs="Times New Roman"/>
          <w:sz w:val="16"/>
          <w:szCs w:val="16"/>
        </w:rPr>
        <w:t xml:space="preserve">                  подпись                                                 инициалы, фамилия                                                                                 дата</w:t>
      </w:r>
    </w:p>
    <w:p w:rsidR="003E432C" w:rsidRPr="005863F4" w:rsidRDefault="003E432C" w:rsidP="003E432C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863F4">
        <w:rPr>
          <w:rFonts w:ascii="Times New Roman" w:hAnsi="Times New Roman" w:cs="Times New Roman"/>
          <w:sz w:val="16"/>
          <w:szCs w:val="16"/>
        </w:rPr>
        <w:t xml:space="preserve"> </w:t>
      </w:r>
      <w:r w:rsidRPr="005863F4">
        <w:rPr>
          <w:rFonts w:ascii="Times New Roman" w:hAnsi="Times New Roman" w:cs="Times New Roman"/>
          <w:sz w:val="16"/>
          <w:szCs w:val="16"/>
        </w:rPr>
        <w:tab/>
      </w: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4B5DB0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61" w:rsidRDefault="00152861" w:rsidP="00557C95">
      <w:pPr>
        <w:spacing w:after="0" w:line="240" w:lineRule="auto"/>
      </w:pPr>
      <w:r>
        <w:separator/>
      </w:r>
    </w:p>
  </w:endnote>
  <w:endnote w:type="continuationSeparator" w:id="0">
    <w:p w:rsidR="00152861" w:rsidRDefault="00152861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AB1149" w:rsidRDefault="0015286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7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149" w:rsidRDefault="00AB11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61" w:rsidRDefault="00152861" w:rsidP="00557C95">
      <w:pPr>
        <w:spacing w:after="0" w:line="240" w:lineRule="auto"/>
      </w:pPr>
      <w:r>
        <w:separator/>
      </w:r>
    </w:p>
  </w:footnote>
  <w:footnote w:type="continuationSeparator" w:id="0">
    <w:p w:rsidR="00152861" w:rsidRDefault="00152861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65A0"/>
    <w:rsid w:val="000111C8"/>
    <w:rsid w:val="00011EBD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861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91FDF"/>
    <w:rsid w:val="0019641F"/>
    <w:rsid w:val="001A1127"/>
    <w:rsid w:val="001A41BB"/>
    <w:rsid w:val="001A5772"/>
    <w:rsid w:val="001B0A25"/>
    <w:rsid w:val="001B14F0"/>
    <w:rsid w:val="001B4345"/>
    <w:rsid w:val="001B5289"/>
    <w:rsid w:val="001C2B36"/>
    <w:rsid w:val="001C39A3"/>
    <w:rsid w:val="001C39DE"/>
    <w:rsid w:val="001D0153"/>
    <w:rsid w:val="001D441D"/>
    <w:rsid w:val="001D75DC"/>
    <w:rsid w:val="001E2659"/>
    <w:rsid w:val="001E4AF8"/>
    <w:rsid w:val="001F1C1E"/>
    <w:rsid w:val="001F3F58"/>
    <w:rsid w:val="00207F36"/>
    <w:rsid w:val="00210484"/>
    <w:rsid w:val="00213BAC"/>
    <w:rsid w:val="00221E17"/>
    <w:rsid w:val="00223153"/>
    <w:rsid w:val="002250A7"/>
    <w:rsid w:val="002252D1"/>
    <w:rsid w:val="002456DE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C7482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375"/>
    <w:rsid w:val="003648F9"/>
    <w:rsid w:val="003656D1"/>
    <w:rsid w:val="00380C30"/>
    <w:rsid w:val="00382128"/>
    <w:rsid w:val="003831AB"/>
    <w:rsid w:val="00383D02"/>
    <w:rsid w:val="003840B9"/>
    <w:rsid w:val="00387392"/>
    <w:rsid w:val="003A0165"/>
    <w:rsid w:val="003A3A42"/>
    <w:rsid w:val="003B0774"/>
    <w:rsid w:val="003C6CC1"/>
    <w:rsid w:val="003D0A80"/>
    <w:rsid w:val="003D3C57"/>
    <w:rsid w:val="003D4705"/>
    <w:rsid w:val="003D6B50"/>
    <w:rsid w:val="003D76E7"/>
    <w:rsid w:val="003E3CD4"/>
    <w:rsid w:val="003E432C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31E48"/>
    <w:rsid w:val="00432BA1"/>
    <w:rsid w:val="004334BB"/>
    <w:rsid w:val="00437036"/>
    <w:rsid w:val="0044413C"/>
    <w:rsid w:val="0045331A"/>
    <w:rsid w:val="00462F02"/>
    <w:rsid w:val="00471D1B"/>
    <w:rsid w:val="00473215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6A0A"/>
    <w:rsid w:val="004B7A42"/>
    <w:rsid w:val="004D3F2D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7E06"/>
    <w:rsid w:val="005065FE"/>
    <w:rsid w:val="00511013"/>
    <w:rsid w:val="00522972"/>
    <w:rsid w:val="0053380A"/>
    <w:rsid w:val="00535A9E"/>
    <w:rsid w:val="00535B01"/>
    <w:rsid w:val="0054133E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B446E"/>
    <w:rsid w:val="005C017A"/>
    <w:rsid w:val="005C367D"/>
    <w:rsid w:val="005C6772"/>
    <w:rsid w:val="005C767C"/>
    <w:rsid w:val="005D00B0"/>
    <w:rsid w:val="005D261C"/>
    <w:rsid w:val="005D28E6"/>
    <w:rsid w:val="005D62AA"/>
    <w:rsid w:val="005D7842"/>
    <w:rsid w:val="005E168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2AAE"/>
    <w:rsid w:val="00673692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1572C"/>
    <w:rsid w:val="0072309A"/>
    <w:rsid w:val="00726DD3"/>
    <w:rsid w:val="00736E44"/>
    <w:rsid w:val="007403BD"/>
    <w:rsid w:val="0074323D"/>
    <w:rsid w:val="0074541B"/>
    <w:rsid w:val="007539D6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D20ED"/>
    <w:rsid w:val="007D286E"/>
    <w:rsid w:val="007D5EC4"/>
    <w:rsid w:val="007E0930"/>
    <w:rsid w:val="007E0CBC"/>
    <w:rsid w:val="007E5B06"/>
    <w:rsid w:val="007E74A8"/>
    <w:rsid w:val="007E7A4A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E3"/>
    <w:rsid w:val="00837977"/>
    <w:rsid w:val="00842F8F"/>
    <w:rsid w:val="0084549B"/>
    <w:rsid w:val="00863A55"/>
    <w:rsid w:val="00870328"/>
    <w:rsid w:val="00870681"/>
    <w:rsid w:val="0087534B"/>
    <w:rsid w:val="00876334"/>
    <w:rsid w:val="008773AC"/>
    <w:rsid w:val="00886F32"/>
    <w:rsid w:val="00891923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33E2"/>
    <w:rsid w:val="00A76491"/>
    <w:rsid w:val="00A82137"/>
    <w:rsid w:val="00A8215D"/>
    <w:rsid w:val="00A82F6F"/>
    <w:rsid w:val="00A8642D"/>
    <w:rsid w:val="00A940BC"/>
    <w:rsid w:val="00A96CDC"/>
    <w:rsid w:val="00AB1149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6E02"/>
    <w:rsid w:val="00B152B1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72A93"/>
    <w:rsid w:val="00B73D3B"/>
    <w:rsid w:val="00B83163"/>
    <w:rsid w:val="00B8774D"/>
    <w:rsid w:val="00B9136F"/>
    <w:rsid w:val="00B9261B"/>
    <w:rsid w:val="00B93885"/>
    <w:rsid w:val="00B94DB3"/>
    <w:rsid w:val="00BA5660"/>
    <w:rsid w:val="00BB454F"/>
    <w:rsid w:val="00BB5728"/>
    <w:rsid w:val="00BB794B"/>
    <w:rsid w:val="00BC1A2B"/>
    <w:rsid w:val="00BC4CCB"/>
    <w:rsid w:val="00BD2C99"/>
    <w:rsid w:val="00BF77B5"/>
    <w:rsid w:val="00C013D1"/>
    <w:rsid w:val="00C0716D"/>
    <w:rsid w:val="00C07BB0"/>
    <w:rsid w:val="00C11ECB"/>
    <w:rsid w:val="00C16ADE"/>
    <w:rsid w:val="00C21C44"/>
    <w:rsid w:val="00C375C7"/>
    <w:rsid w:val="00C4176E"/>
    <w:rsid w:val="00C4749A"/>
    <w:rsid w:val="00C53FEA"/>
    <w:rsid w:val="00C5406F"/>
    <w:rsid w:val="00C55B18"/>
    <w:rsid w:val="00C568B8"/>
    <w:rsid w:val="00C678BA"/>
    <w:rsid w:val="00C716A8"/>
    <w:rsid w:val="00C71F86"/>
    <w:rsid w:val="00C7573A"/>
    <w:rsid w:val="00C76CCB"/>
    <w:rsid w:val="00C82232"/>
    <w:rsid w:val="00C90B33"/>
    <w:rsid w:val="00C9194D"/>
    <w:rsid w:val="00C92AB0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697A"/>
    <w:rsid w:val="00D77071"/>
    <w:rsid w:val="00D82C75"/>
    <w:rsid w:val="00D84C72"/>
    <w:rsid w:val="00D90665"/>
    <w:rsid w:val="00DA2B2F"/>
    <w:rsid w:val="00DA3EBF"/>
    <w:rsid w:val="00DB1421"/>
    <w:rsid w:val="00DB1D8C"/>
    <w:rsid w:val="00DC5324"/>
    <w:rsid w:val="00DC57D6"/>
    <w:rsid w:val="00DD00D7"/>
    <w:rsid w:val="00DD6347"/>
    <w:rsid w:val="00DE4AFB"/>
    <w:rsid w:val="00E01BD3"/>
    <w:rsid w:val="00E07CA2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534C"/>
    <w:rsid w:val="00E55E81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8360A"/>
    <w:rsid w:val="00F90441"/>
    <w:rsid w:val="00F952C4"/>
    <w:rsid w:val="00FA0F01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D4E0CC-B703-4D43-9C24-2AFAE07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027C-B484-499C-8AC0-5308EDCF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2</cp:revision>
  <cp:lastPrinted>2017-06-21T09:06:00Z</cp:lastPrinted>
  <dcterms:created xsi:type="dcterms:W3CDTF">2019-08-27T06:52:00Z</dcterms:created>
  <dcterms:modified xsi:type="dcterms:W3CDTF">2019-08-27T06:52:00Z</dcterms:modified>
</cp:coreProperties>
</file>